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E4F1E" w14:textId="77777777" w:rsidR="00770191" w:rsidRDefault="00770191" w:rsidP="00770191">
      <w:pPr>
        <w:pStyle w:val="Heading2"/>
      </w:pPr>
      <w:r>
        <w:t>Name: _________________________________</w:t>
      </w:r>
    </w:p>
    <w:p w14:paraId="675A0EBB" w14:textId="50A22EEE" w:rsidR="00820046" w:rsidRDefault="00D51BC7" w:rsidP="0093006F">
      <w:pPr>
        <w:pStyle w:val="Heading2"/>
      </w:pPr>
      <w:r>
        <w:t xml:space="preserve">Lab </w:t>
      </w:r>
      <w:r w:rsidR="00E83D52">
        <w:t>7</w:t>
      </w:r>
      <w:r w:rsidR="00770191">
        <w:t xml:space="preserve"> – Data Structures</w:t>
      </w:r>
    </w:p>
    <w:p w14:paraId="11AEA04F" w14:textId="77777777" w:rsidR="0093006F" w:rsidRDefault="0093006F" w:rsidP="0093006F"/>
    <w:p w14:paraId="4DFD6734" w14:textId="765CBB5D" w:rsidR="00293934" w:rsidRDefault="00293934" w:rsidP="0093006F">
      <w:r>
        <w:t>The purpose of this lab is to give you more experience with using data structure</w:t>
      </w:r>
      <w:r w:rsidR="007721B2">
        <w:t>s in Java. There are two parts of this lab; the first part is required and the second is optional</w:t>
      </w:r>
      <w:r w:rsidR="00263F5F">
        <w:t xml:space="preserve"> and is worth 2 bonus points, for a maximum possible grade of 12/10</w:t>
      </w:r>
      <w:r w:rsidR="00B43056">
        <w:t xml:space="preserve"> on this lab</w:t>
      </w:r>
      <w:r w:rsidR="00263F5F">
        <w:t>.</w:t>
      </w:r>
      <w:r w:rsidR="00224AF8">
        <w:t xml:space="preserve"> Each part has starter code in today’s downloads.</w:t>
      </w:r>
    </w:p>
    <w:p w14:paraId="0D6D1C3F" w14:textId="77777777" w:rsidR="00293934" w:rsidRPr="0093006F" w:rsidRDefault="00293934" w:rsidP="0093006F"/>
    <w:p w14:paraId="22A36B01" w14:textId="50EA788B" w:rsidR="00820046" w:rsidRDefault="00D51BC7" w:rsidP="00820046">
      <w:pPr>
        <w:rPr>
          <w:b/>
        </w:rPr>
      </w:pPr>
      <w:r>
        <w:rPr>
          <w:b/>
        </w:rPr>
        <w:t xml:space="preserve">Part 1 – </w:t>
      </w:r>
      <w:r w:rsidR="00282E55">
        <w:rPr>
          <w:b/>
        </w:rPr>
        <w:t>Expression Balancing</w:t>
      </w:r>
      <w:r>
        <w:rPr>
          <w:b/>
        </w:rPr>
        <w:t xml:space="preserve"> </w:t>
      </w:r>
      <w:r w:rsidR="00306249">
        <w:rPr>
          <w:b/>
        </w:rPr>
        <w:t>with Stacks</w:t>
      </w:r>
      <w:r w:rsidR="00783DFD">
        <w:rPr>
          <w:b/>
        </w:rPr>
        <w:t xml:space="preserve"> (10 points)</w:t>
      </w:r>
    </w:p>
    <w:p w14:paraId="173BAFD5" w14:textId="77777777" w:rsidR="00D51BC7" w:rsidRDefault="00D51BC7" w:rsidP="00820046">
      <w:pPr>
        <w:rPr>
          <w:b/>
        </w:rPr>
      </w:pPr>
    </w:p>
    <w:p w14:paraId="4B0075EB" w14:textId="361F66B8" w:rsidR="00F12BED" w:rsidRDefault="00F12BED" w:rsidP="00F12BED">
      <w:r>
        <w:t>Using the Stack class, create a program</w:t>
      </w:r>
      <w:r w:rsidR="00F17C43">
        <w:t>, Balancer.java,</w:t>
      </w:r>
      <w:r>
        <w:t xml:space="preserve"> that takes a mathematical expression, stored </w:t>
      </w:r>
      <w:r w:rsidR="003432FC">
        <w:t xml:space="preserve">in </w:t>
      </w:r>
      <w:r>
        <w:t xml:space="preserve">a </w:t>
      </w:r>
      <w:r w:rsidR="00A14FE3">
        <w:t>hard-</w:t>
      </w:r>
      <w:r w:rsidR="00337087">
        <w:t xml:space="preserve">coded </w:t>
      </w:r>
      <w:r>
        <w:t>String, and determine</w:t>
      </w:r>
      <w:r w:rsidR="00BF7CF6">
        <w:t>s</w:t>
      </w:r>
      <w:r w:rsidR="003432FC">
        <w:t xml:space="preserve"> if </w:t>
      </w:r>
      <w:r>
        <w:t xml:space="preserve">the expression </w:t>
      </w:r>
      <w:r w:rsidR="003432FC">
        <w:t>is balanced</w:t>
      </w:r>
      <w:r>
        <w:t>. For example, let’s look at the Quadratic Formula:</w:t>
      </w:r>
    </w:p>
    <w:p w14:paraId="651D00DA" w14:textId="77777777" w:rsidR="00F12BED" w:rsidRDefault="00F12BED" w:rsidP="00F12BED"/>
    <w:p w14:paraId="0EB4DB69" w14:textId="4CB7A418" w:rsidR="00F12BED" w:rsidRDefault="00F12BED" w:rsidP="00F12BED">
      <w:r>
        <w:t xml:space="preserve">-(b * b – </w:t>
      </w:r>
      <w:proofErr w:type="gramStart"/>
      <w:r>
        <w:t>(</w:t>
      </w:r>
      <w:r w:rsidR="00955489">
        <w:t xml:space="preserve"> </w:t>
      </w:r>
      <w:r>
        <w:t>4</w:t>
      </w:r>
      <w:proofErr w:type="gramEnd"/>
      <w:r>
        <w:t xml:space="preserve"> * a * c</w:t>
      </w:r>
      <w:r w:rsidR="00955489">
        <w:t xml:space="preserve"> </w:t>
      </w:r>
      <w:r>
        <w:t>)</w:t>
      </w:r>
      <w:r w:rsidR="00955489">
        <w:t xml:space="preserve"> </w:t>
      </w:r>
      <w:r>
        <w:t>) / (2 * a)</w:t>
      </w:r>
    </w:p>
    <w:p w14:paraId="4E2AAE85" w14:textId="15F29673" w:rsidR="0017015C" w:rsidRDefault="00955489" w:rsidP="00F12BED">
      <w:pPr>
        <w:rPr>
          <w:b/>
        </w:rPr>
      </w:pPr>
      <w:r>
        <w:t xml:space="preserve"> </w:t>
      </w:r>
      <w:r w:rsidRPr="00955489">
        <w:rPr>
          <w:b/>
        </w:rPr>
        <w:t xml:space="preserve">1           2             1 </w:t>
      </w:r>
      <w:proofErr w:type="gramStart"/>
      <w:r w:rsidRPr="00955489">
        <w:rPr>
          <w:b/>
        </w:rPr>
        <w:t>0  1</w:t>
      </w:r>
      <w:proofErr w:type="gramEnd"/>
      <w:r w:rsidRPr="00955489">
        <w:rPr>
          <w:b/>
        </w:rPr>
        <w:t xml:space="preserve">      0</w:t>
      </w:r>
    </w:p>
    <w:p w14:paraId="3856FF1F" w14:textId="77777777" w:rsidR="003432FC" w:rsidRPr="00955489" w:rsidRDefault="003432FC" w:rsidP="00F12BED">
      <w:pPr>
        <w:rPr>
          <w:b/>
        </w:rPr>
      </w:pPr>
    </w:p>
    <w:p w14:paraId="56760D71" w14:textId="4C74E47A" w:rsidR="0017015C" w:rsidRDefault="0017015C" w:rsidP="00F12BED">
      <w:r>
        <w:t xml:space="preserve">You should increment a counter when you see a </w:t>
      </w:r>
      <w:r w:rsidR="003544F7">
        <w:t>“</w:t>
      </w:r>
      <w:r>
        <w:t>(</w:t>
      </w:r>
      <w:r w:rsidR="003544F7">
        <w:t>“</w:t>
      </w:r>
      <w:r>
        <w:t xml:space="preserve"> and decrement it when you see a </w:t>
      </w:r>
      <w:r w:rsidR="003544F7">
        <w:t>“</w:t>
      </w:r>
      <w:r>
        <w:t>)</w:t>
      </w:r>
      <w:r w:rsidR="003544F7">
        <w:t>”</w:t>
      </w:r>
      <w:bookmarkStart w:id="0" w:name="_GoBack"/>
      <w:bookmarkEnd w:id="0"/>
      <w:r>
        <w:t>. The counter should never go negative and should be zero at the end of the expression</w:t>
      </w:r>
      <w:r w:rsidR="000B73DD">
        <w:t>,</w:t>
      </w:r>
      <w:r w:rsidR="00FF24F5">
        <w:t xml:space="preserve"> if the expression is balanced</w:t>
      </w:r>
      <w:r>
        <w:t>.</w:t>
      </w:r>
    </w:p>
    <w:p w14:paraId="1E0BA869" w14:textId="77777777" w:rsidR="0017015C" w:rsidRDefault="0017015C" w:rsidP="00F12BED"/>
    <w:p w14:paraId="36F102A2" w14:textId="2094A2FF" w:rsidR="0017015C" w:rsidRDefault="0038149C" w:rsidP="00F12BED">
      <w:r>
        <w:t>However, when equations are written, we typically use (, {, and [. Such as:</w:t>
      </w:r>
    </w:p>
    <w:p w14:paraId="62CAFE8F" w14:textId="77777777" w:rsidR="0038149C" w:rsidRDefault="0038149C" w:rsidP="00F12BED"/>
    <w:p w14:paraId="013DCB76" w14:textId="531353C0" w:rsidR="0038149C" w:rsidRDefault="0038149C" w:rsidP="00F12BED">
      <w:proofErr w:type="gramStart"/>
      <w:r>
        <w:t>-{ [</w:t>
      </w:r>
      <w:proofErr w:type="gramEnd"/>
      <w:r>
        <w:t xml:space="preserve"> b * b – (4 * a * c) ] / (2 * a) }</w:t>
      </w:r>
    </w:p>
    <w:p w14:paraId="2780CCF6" w14:textId="77777777" w:rsidR="0038149C" w:rsidRDefault="0038149C" w:rsidP="00F12BED"/>
    <w:p w14:paraId="1343B58A" w14:textId="11A2B5CA" w:rsidR="0038149C" w:rsidRDefault="0038149C" w:rsidP="00F12BED">
      <w:r>
        <w:t>Use the following pseudocode to determine if the expression is balanced:</w:t>
      </w:r>
    </w:p>
    <w:p w14:paraId="27981D24" w14:textId="77777777" w:rsidR="0038149C" w:rsidRDefault="0038149C" w:rsidP="00F12BED"/>
    <w:p w14:paraId="2A24B357" w14:textId="215EB405" w:rsidR="0038149C" w:rsidRDefault="00D1637C" w:rsidP="00F12BED">
      <w:pPr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When you see an opening character, push it on the stack.</w:t>
      </w:r>
    </w:p>
    <w:p w14:paraId="7A514D01" w14:textId="77777777" w:rsidR="00D1637C" w:rsidRDefault="00D1637C" w:rsidP="00F12BED">
      <w:pPr>
        <w:rPr>
          <w:rFonts w:ascii="Courier" w:hAnsi="Courier" w:cs="Courier"/>
          <w:color w:val="000000"/>
        </w:rPr>
      </w:pPr>
    </w:p>
    <w:p w14:paraId="029CD2EE" w14:textId="01535E49" w:rsidR="00D1637C" w:rsidRDefault="00D1637C" w:rsidP="00F12BED">
      <w:pPr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When you see a closing character, pop the stack.</w:t>
      </w:r>
      <w:r w:rsidR="002A0B9A">
        <w:rPr>
          <w:rFonts w:ascii="Courier" w:hAnsi="Courier" w:cs="Courier"/>
          <w:color w:val="000000"/>
        </w:rPr>
        <w:t xml:space="preserve"> </w:t>
      </w:r>
      <w:r>
        <w:rPr>
          <w:rFonts w:ascii="Courier" w:hAnsi="Courier" w:cs="Courier"/>
          <w:color w:val="000000"/>
        </w:rPr>
        <w:t>If the character popped off the stack doesn’t match the closing character</w:t>
      </w:r>
      <w:r w:rsidR="00C622F6">
        <w:rPr>
          <w:rFonts w:ascii="Courier" w:hAnsi="Courier" w:cs="Courier"/>
          <w:color w:val="000000"/>
        </w:rPr>
        <w:t xml:space="preserve"> (or there is nothing on the stack</w:t>
      </w:r>
      <w:r w:rsidR="00B61D95">
        <w:rPr>
          <w:rFonts w:ascii="Courier" w:hAnsi="Courier" w:cs="Courier"/>
          <w:color w:val="000000"/>
        </w:rPr>
        <w:t xml:space="preserve"> to pop</w:t>
      </w:r>
      <w:r w:rsidR="00C622F6">
        <w:rPr>
          <w:rFonts w:ascii="Courier" w:hAnsi="Courier" w:cs="Courier"/>
          <w:color w:val="000000"/>
        </w:rPr>
        <w:t>)</w:t>
      </w:r>
      <w:r>
        <w:rPr>
          <w:rFonts w:ascii="Courier" w:hAnsi="Courier" w:cs="Courier"/>
          <w:color w:val="000000"/>
        </w:rPr>
        <w:t>, the expression is unbalanced.</w:t>
      </w:r>
    </w:p>
    <w:p w14:paraId="1C041CDF" w14:textId="77777777" w:rsidR="00D1637C" w:rsidRDefault="00D1637C" w:rsidP="00F12BED">
      <w:pPr>
        <w:rPr>
          <w:rFonts w:ascii="Courier" w:hAnsi="Courier" w:cs="Courier"/>
          <w:color w:val="000000"/>
        </w:rPr>
      </w:pPr>
    </w:p>
    <w:p w14:paraId="64D45414" w14:textId="08B87DBA" w:rsidR="00D1637C" w:rsidRDefault="00D1637C" w:rsidP="00F12BED">
      <w:pPr>
        <w:rPr>
          <w:rFonts w:ascii="Courier" w:hAnsi="Courier" w:cs="Courier"/>
          <w:color w:val="000000"/>
        </w:rPr>
      </w:pPr>
      <w:r>
        <w:rPr>
          <w:rFonts w:ascii="Courier" w:hAnsi="Courier" w:cs="Courier"/>
          <w:color w:val="000000"/>
        </w:rPr>
        <w:t>If the stack is empty after reading through the expression, the expression is balanced. O</w:t>
      </w:r>
      <w:r w:rsidR="008759C8">
        <w:rPr>
          <w:rFonts w:ascii="Courier" w:hAnsi="Courier" w:cs="Courier"/>
          <w:color w:val="000000"/>
        </w:rPr>
        <w:t>therwise, the expression is un</w:t>
      </w:r>
      <w:r>
        <w:rPr>
          <w:rFonts w:ascii="Courier" w:hAnsi="Courier" w:cs="Courier"/>
          <w:color w:val="000000"/>
        </w:rPr>
        <w:t>balanced.</w:t>
      </w:r>
    </w:p>
    <w:p w14:paraId="6320258B" w14:textId="77777777" w:rsidR="00F17C43" w:rsidRDefault="00F17C43" w:rsidP="00F12BED">
      <w:pPr>
        <w:rPr>
          <w:rFonts w:ascii="Courier" w:hAnsi="Courier" w:cs="Courier"/>
          <w:color w:val="000000"/>
        </w:rPr>
      </w:pPr>
    </w:p>
    <w:p w14:paraId="7E9C18D5" w14:textId="545B4965" w:rsidR="00F17C43" w:rsidRDefault="00916B20" w:rsidP="00F17C43">
      <w:pPr>
        <w:rPr>
          <w:b/>
        </w:rPr>
      </w:pPr>
      <w:r>
        <w:rPr>
          <w:b/>
        </w:rPr>
        <w:t>Part 2</w:t>
      </w:r>
      <w:r w:rsidR="00F17C43">
        <w:rPr>
          <w:b/>
        </w:rPr>
        <w:t xml:space="preserve"> – </w:t>
      </w:r>
      <w:r>
        <w:rPr>
          <w:b/>
        </w:rPr>
        <w:t>Priority Queues</w:t>
      </w:r>
      <w:r w:rsidR="001819F3">
        <w:rPr>
          <w:b/>
        </w:rPr>
        <w:t xml:space="preserve"> (</w:t>
      </w:r>
      <w:r w:rsidR="00263F5F">
        <w:rPr>
          <w:b/>
        </w:rPr>
        <w:t>Optional</w:t>
      </w:r>
      <w:r w:rsidR="007721B2">
        <w:rPr>
          <w:b/>
        </w:rPr>
        <w:t xml:space="preserve">: </w:t>
      </w:r>
      <w:r w:rsidR="001819F3">
        <w:rPr>
          <w:b/>
        </w:rPr>
        <w:t>2 bonus points</w:t>
      </w:r>
      <w:r w:rsidR="00962D24">
        <w:rPr>
          <w:b/>
        </w:rPr>
        <w:t>)</w:t>
      </w:r>
    </w:p>
    <w:p w14:paraId="4571945F" w14:textId="77777777" w:rsidR="00F17C43" w:rsidRDefault="00F17C43" w:rsidP="00F17C43">
      <w:pPr>
        <w:rPr>
          <w:b/>
        </w:rPr>
      </w:pPr>
    </w:p>
    <w:p w14:paraId="2B9AD76D" w14:textId="476CFC2E" w:rsidR="00820046" w:rsidRDefault="00916B20" w:rsidP="00F17C43">
      <w:r>
        <w:t xml:space="preserve">We’ve seen the Queue class that allows users to </w:t>
      </w:r>
      <w:r>
        <w:rPr>
          <w:b/>
        </w:rPr>
        <w:t>add</w:t>
      </w:r>
      <w:r w:rsidR="00B363EB">
        <w:t xml:space="preserve"> items to the tail of the</w:t>
      </w:r>
      <w:r>
        <w:t xml:space="preserve"> queue and </w:t>
      </w:r>
      <w:r>
        <w:rPr>
          <w:b/>
        </w:rPr>
        <w:t>remove</w:t>
      </w:r>
      <w:r>
        <w:t xml:space="preserve"> items from the head of the queue. </w:t>
      </w:r>
      <w:r w:rsidR="00A1214E">
        <w:t xml:space="preserve">Priority queues allow items to be added to the queue in the same manner, but they are removed based upon the </w:t>
      </w:r>
      <w:r w:rsidR="00A1214E">
        <w:rPr>
          <w:i/>
        </w:rPr>
        <w:t>priority</w:t>
      </w:r>
      <w:r w:rsidR="0071575D">
        <w:t xml:space="preserve"> of</w:t>
      </w:r>
      <w:r w:rsidR="00A1214E">
        <w:t xml:space="preserve"> the item in the queue</w:t>
      </w:r>
      <w:r w:rsidR="00E9619B">
        <w:t>,</w:t>
      </w:r>
      <w:r w:rsidR="0071575D">
        <w:t xml:space="preserve"> using a method called </w:t>
      </w:r>
      <w:r w:rsidR="0071575D">
        <w:rPr>
          <w:b/>
        </w:rPr>
        <w:t>poll</w:t>
      </w:r>
      <w:r w:rsidR="00A1214E">
        <w:t xml:space="preserve">. </w:t>
      </w:r>
      <w:r w:rsidR="00C83EF0">
        <w:t xml:space="preserve">The item in the queue with the </w:t>
      </w:r>
      <w:r w:rsidR="00C83EF0">
        <w:rPr>
          <w:i/>
        </w:rPr>
        <w:t>lowest</w:t>
      </w:r>
      <w:r w:rsidR="00C83EF0">
        <w:t xml:space="preserve"> priority is removed first.</w:t>
      </w:r>
    </w:p>
    <w:p w14:paraId="0E1BA9C5" w14:textId="77777777" w:rsidR="00745701" w:rsidRDefault="00745701" w:rsidP="00F17C43"/>
    <w:p w14:paraId="564C94FA" w14:textId="7B3E5545" w:rsidR="00745701" w:rsidRDefault="00745701" w:rsidP="00F17C43">
      <w:r>
        <w:t xml:space="preserve">For an item to be used by a </w:t>
      </w:r>
      <w:proofErr w:type="spellStart"/>
      <w:r>
        <w:t>Pri</w:t>
      </w:r>
      <w:r w:rsidR="00271C29">
        <w:t>orityQueue</w:t>
      </w:r>
      <w:proofErr w:type="spellEnd"/>
      <w:r w:rsidR="00271C29">
        <w:t xml:space="preserve"> object, the item’s</w:t>
      </w:r>
      <w:r>
        <w:t xml:space="preserve"> object</w:t>
      </w:r>
      <w:r w:rsidR="008B1FC5">
        <w:t xml:space="preserve"> type must implement Comparable</w:t>
      </w:r>
      <w:r>
        <w:t xml:space="preserve"> using Comparable&lt;Object&gt;. I</w:t>
      </w:r>
      <w:r w:rsidR="00146520">
        <w:t xml:space="preserve">n addition, the class must </w:t>
      </w:r>
      <w:r>
        <w:t xml:space="preserve">implement a method called </w:t>
      </w:r>
      <w:proofErr w:type="spellStart"/>
      <w:r>
        <w:t>compareTo</w:t>
      </w:r>
      <w:proofErr w:type="spellEnd"/>
      <w:r>
        <w:t xml:space="preserve"> that takes an object of that type as </w:t>
      </w:r>
      <w:r w:rsidR="00146520">
        <w:t xml:space="preserve">an </w:t>
      </w:r>
      <w:r>
        <w:t>argument so that the relative priority of each item in the priority queue can be determined.</w:t>
      </w:r>
    </w:p>
    <w:p w14:paraId="6148E19C" w14:textId="77777777" w:rsidR="00B67968" w:rsidRDefault="00B67968" w:rsidP="00F17C43"/>
    <w:p w14:paraId="44040B4B" w14:textId="76BA65AF" w:rsidR="00B67968" w:rsidRDefault="00DC4C2B" w:rsidP="00F17C43">
      <w:r>
        <w:t>Create a class</w:t>
      </w:r>
      <w:r w:rsidR="009F5CA5">
        <w:t xml:space="preserve"> called PQ.java that will instantiate</w:t>
      </w:r>
      <w:r>
        <w:t xml:space="preserve"> a </w:t>
      </w:r>
      <w:proofErr w:type="spellStart"/>
      <w:r>
        <w:t>PriorityQueue</w:t>
      </w:r>
      <w:proofErr w:type="spellEnd"/>
      <w:r>
        <w:t xml:space="preserve"> of type Task. You will add 5 tasks to the </w:t>
      </w:r>
      <w:proofErr w:type="spellStart"/>
      <w:r>
        <w:t>PriorityQueue</w:t>
      </w:r>
      <w:proofErr w:type="spellEnd"/>
      <w:r>
        <w:t xml:space="preserve"> whose task names will be Task 1, Task 2, Task 3, Task 4, and Task 5 and their priorities will be </w:t>
      </w:r>
      <w:r w:rsidR="00A87AEC">
        <w:t>4, 7, 1, 3, and 6, respectively</w:t>
      </w:r>
      <w:r>
        <w:t>.</w:t>
      </w:r>
    </w:p>
    <w:p w14:paraId="370F245F" w14:textId="77777777" w:rsidR="00DC4C2B" w:rsidRDefault="00DC4C2B" w:rsidP="00F17C43"/>
    <w:p w14:paraId="3BD245B5" w14:textId="1601ADE8" w:rsidR="00DC4C2B" w:rsidRDefault="00DC4C2B" w:rsidP="00F17C43">
      <w:r>
        <w:t xml:space="preserve">Once all the Task objects have been added, empty the </w:t>
      </w:r>
      <w:proofErr w:type="spellStart"/>
      <w:r>
        <w:t>PriorityQueue</w:t>
      </w:r>
      <w:proofErr w:type="spellEnd"/>
      <w:r>
        <w:t xml:space="preserve"> one item at a time and print out each item as it exits the priority queue.</w:t>
      </w:r>
    </w:p>
    <w:p w14:paraId="0CC8FF95" w14:textId="77777777" w:rsidR="00DC4C2B" w:rsidRDefault="00DC4C2B" w:rsidP="00F17C43"/>
    <w:p w14:paraId="5979484A" w14:textId="371D45F4" w:rsidR="00DC4C2B" w:rsidRPr="00C83EF0" w:rsidRDefault="00DC4C2B" w:rsidP="00F17C43">
      <w:r>
        <w:t xml:space="preserve">The Task class (use Task.java for this) will contain a String called </w:t>
      </w:r>
      <w:proofErr w:type="spellStart"/>
      <w:r>
        <w:t>taskName</w:t>
      </w:r>
      <w:proofErr w:type="spellEnd"/>
      <w:r>
        <w:t xml:space="preserve"> and an </w:t>
      </w:r>
      <w:proofErr w:type="spellStart"/>
      <w:r>
        <w:t>int</w:t>
      </w:r>
      <w:proofErr w:type="spellEnd"/>
      <w:r>
        <w:t xml:space="preserve"> called </w:t>
      </w:r>
      <w:proofErr w:type="spellStart"/>
      <w:r>
        <w:t>myPriority</w:t>
      </w:r>
      <w:proofErr w:type="spellEnd"/>
      <w:r>
        <w:t xml:space="preserve">. Its </w:t>
      </w:r>
      <w:proofErr w:type="spellStart"/>
      <w:r>
        <w:t>compareTo</w:t>
      </w:r>
      <w:proofErr w:type="spellEnd"/>
      <w:r>
        <w:t xml:space="preserve"> method will </w:t>
      </w:r>
      <w:r w:rsidRPr="00DC4C2B">
        <w:rPr>
          <w:b/>
        </w:rPr>
        <w:t>compare</w:t>
      </w:r>
      <w:r>
        <w:t xml:space="preserve"> the priority of the current object versus another Task’s priority. You should also implement a </w:t>
      </w:r>
      <w:proofErr w:type="spellStart"/>
      <w:r>
        <w:t>toString</w:t>
      </w:r>
      <w:proofErr w:type="spellEnd"/>
      <w:r>
        <w:t xml:space="preserve"> method to </w:t>
      </w:r>
      <w:r w:rsidR="00CC22BC">
        <w:t xml:space="preserve">neatly </w:t>
      </w:r>
      <w:r>
        <w:t>print out the contents of the Task object.</w:t>
      </w:r>
    </w:p>
    <w:p w14:paraId="456A6528" w14:textId="685AF488" w:rsidR="00655C55" w:rsidRPr="00D51BC7" w:rsidRDefault="00655C55" w:rsidP="00D51BC7">
      <w:pPr>
        <w:rPr>
          <w:rFonts w:ascii="Courier" w:hAnsi="Courier"/>
        </w:rPr>
      </w:pPr>
    </w:p>
    <w:sectPr w:rsidR="00655C55" w:rsidRPr="00D51BC7" w:rsidSect="003F7429">
      <w:headerReference w:type="default" r:id="rId8"/>
      <w:footerReference w:type="default" r:id="rId9"/>
      <w:pgSz w:w="12240" w:h="15840"/>
      <w:pgMar w:top="1440" w:right="1800" w:bottom="810" w:left="1800" w:header="72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DC38B" w14:textId="77777777" w:rsidR="00F64C2F" w:rsidRDefault="00F64C2F">
      <w:r>
        <w:separator/>
      </w:r>
    </w:p>
  </w:endnote>
  <w:endnote w:type="continuationSeparator" w:id="0">
    <w:p w14:paraId="47068142" w14:textId="77777777" w:rsidR="00F64C2F" w:rsidRDefault="00F64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Big Caslon">
    <w:altName w:val="Times New Roman"/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FA15" w14:textId="7B318F03" w:rsidR="00145CE5" w:rsidRPr="00770191" w:rsidRDefault="00770191" w:rsidP="00770191">
    <w:pPr>
      <w:pStyle w:val="Footer"/>
      <w:pBdr>
        <w:top w:val="single" w:sz="4" w:space="1" w:color="auto"/>
      </w:pBdr>
      <w:rPr>
        <w:sz w:val="22"/>
      </w:rPr>
    </w:pPr>
    <w:r w:rsidRPr="00770191">
      <w:rPr>
        <w:sz w:val="22"/>
      </w:rPr>
      <w:t xml:space="preserve">ISTE-121 Computational Problem Solving for the Information Domain 2 </w:t>
    </w:r>
    <w:r w:rsidRPr="00770191">
      <w:rPr>
        <w:sz w:val="22"/>
      </w:rPr>
      <w:tab/>
      <w:t xml:space="preserve">Page </w:t>
    </w:r>
    <w:r w:rsidRPr="00770191">
      <w:rPr>
        <w:sz w:val="22"/>
      </w:rPr>
      <w:fldChar w:fldCharType="begin"/>
    </w:r>
    <w:r w:rsidRPr="00770191">
      <w:rPr>
        <w:sz w:val="22"/>
      </w:rPr>
      <w:instrText xml:space="preserve"> PAGE </w:instrText>
    </w:r>
    <w:r w:rsidRPr="00770191">
      <w:rPr>
        <w:sz w:val="22"/>
      </w:rPr>
      <w:fldChar w:fldCharType="separate"/>
    </w:r>
    <w:r w:rsidR="00655C55">
      <w:rPr>
        <w:noProof/>
        <w:sz w:val="22"/>
      </w:rPr>
      <w:t>1</w:t>
    </w:r>
    <w:r w:rsidRPr="00770191">
      <w:rPr>
        <w:sz w:val="22"/>
      </w:rPr>
      <w:fldChar w:fldCharType="end"/>
    </w:r>
    <w:r w:rsidRPr="00770191">
      <w:rPr>
        <w:sz w:val="22"/>
      </w:rPr>
      <w:t xml:space="preserve"> of </w:t>
    </w:r>
    <w:r w:rsidRPr="00770191">
      <w:rPr>
        <w:sz w:val="22"/>
      </w:rPr>
      <w:fldChar w:fldCharType="begin"/>
    </w:r>
    <w:r w:rsidRPr="00770191">
      <w:rPr>
        <w:sz w:val="22"/>
      </w:rPr>
      <w:instrText xml:space="preserve"> NUMPAGES </w:instrText>
    </w:r>
    <w:r w:rsidRPr="00770191">
      <w:rPr>
        <w:sz w:val="22"/>
      </w:rPr>
      <w:fldChar w:fldCharType="separate"/>
    </w:r>
    <w:r w:rsidR="00655C55">
      <w:rPr>
        <w:noProof/>
        <w:sz w:val="22"/>
      </w:rPr>
      <w:t>2</w:t>
    </w:r>
    <w:r w:rsidRPr="00770191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257D" w14:textId="77777777" w:rsidR="00F64C2F" w:rsidRDefault="00F64C2F">
      <w:r>
        <w:separator/>
      </w:r>
    </w:p>
  </w:footnote>
  <w:footnote w:type="continuationSeparator" w:id="0">
    <w:p w14:paraId="20C5060A" w14:textId="77777777" w:rsidR="00F64C2F" w:rsidRDefault="00F64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996633"/>
        <w:left w:val="single" w:sz="4" w:space="0" w:color="996633"/>
        <w:bottom w:val="single" w:sz="4" w:space="0" w:color="996633"/>
        <w:right w:val="single" w:sz="4" w:space="0" w:color="996633"/>
        <w:insideH w:val="single" w:sz="4" w:space="0" w:color="996633"/>
        <w:insideV w:val="single" w:sz="4" w:space="0" w:color="996633"/>
      </w:tblBorders>
      <w:tblLayout w:type="fixed"/>
      <w:tblLook w:val="0000" w:firstRow="0" w:lastRow="0" w:firstColumn="0" w:lastColumn="0" w:noHBand="0" w:noVBand="0"/>
    </w:tblPr>
    <w:tblGrid>
      <w:gridCol w:w="1818"/>
      <w:gridCol w:w="8010"/>
    </w:tblGrid>
    <w:tr w:rsidR="00770191" w:rsidRPr="00A413EB" w14:paraId="3FB672DB" w14:textId="77777777" w:rsidTr="002F1DF8">
      <w:trPr>
        <w:jc w:val="center"/>
      </w:trPr>
      <w:tc>
        <w:tcPr>
          <w:tcW w:w="1818" w:type="dxa"/>
          <w:vAlign w:val="center"/>
        </w:tcPr>
        <w:p w14:paraId="5C5EA744" w14:textId="77777777" w:rsidR="00770191" w:rsidRPr="00390630" w:rsidRDefault="00770191" w:rsidP="002F1DF8">
          <w:pPr>
            <w:jc w:val="center"/>
            <w:rPr>
              <w:rFonts w:ascii="Big Caslon" w:hAnsi="Big Caslon" w:cs="Big Caslon"/>
              <w:b/>
              <w:color w:val="996633"/>
              <w:sz w:val="28"/>
            </w:rPr>
          </w:pPr>
          <w:r w:rsidRPr="00390630">
            <w:rPr>
              <w:rFonts w:ascii="Big Caslon" w:hAnsi="Big Caslon" w:cs="Big Caslon"/>
              <w:b/>
              <w:color w:val="996633"/>
              <w:sz w:val="52"/>
            </w:rPr>
            <w:t>R</w:t>
          </w:r>
          <w:r w:rsidRPr="00390630">
            <w:rPr>
              <w:rFonts w:ascii="Wingdings" w:hAnsi="Wingdings" w:cs="Big Caslon"/>
              <w:color w:val="996633"/>
              <w:sz w:val="40"/>
              <w:szCs w:val="30"/>
              <w:vertAlign w:val="superscript"/>
            </w:rPr>
            <w:t></w:t>
          </w:r>
          <w:r w:rsidRPr="00390630">
            <w:rPr>
              <w:rFonts w:ascii="Big Caslon" w:hAnsi="Big Caslon" w:cs="Big Caslon"/>
              <w:b/>
              <w:color w:val="996633"/>
              <w:sz w:val="52"/>
            </w:rPr>
            <w:t>I</w:t>
          </w:r>
          <w:r w:rsidRPr="00390630">
            <w:rPr>
              <w:rFonts w:ascii="Wingdings" w:hAnsi="Wingdings" w:cs="Big Caslon"/>
              <w:color w:val="996633"/>
              <w:sz w:val="40"/>
              <w:szCs w:val="30"/>
              <w:vertAlign w:val="superscript"/>
            </w:rPr>
            <w:t></w:t>
          </w:r>
          <w:r w:rsidRPr="00390630">
            <w:rPr>
              <w:rFonts w:ascii="Big Caslon" w:hAnsi="Big Caslon" w:cs="Big Caslon"/>
              <w:b/>
              <w:color w:val="996633"/>
              <w:sz w:val="52"/>
            </w:rPr>
            <w:t>T</w:t>
          </w:r>
        </w:p>
      </w:tc>
      <w:tc>
        <w:tcPr>
          <w:tcW w:w="8010" w:type="dxa"/>
        </w:tcPr>
        <w:p w14:paraId="3643D46A" w14:textId="77777777" w:rsidR="00770191" w:rsidRPr="00A413EB" w:rsidRDefault="00770191" w:rsidP="002F1DF8">
          <w:pPr>
            <w:jc w:val="center"/>
            <w:rPr>
              <w:b/>
              <w:color w:val="996633"/>
              <w:sz w:val="28"/>
            </w:rPr>
          </w:pPr>
          <w:r w:rsidRPr="00A413EB">
            <w:rPr>
              <w:b/>
              <w:color w:val="996633"/>
              <w:sz w:val="28"/>
            </w:rPr>
            <w:t>Rochester Institute of Technology</w:t>
          </w:r>
        </w:p>
        <w:p w14:paraId="6338B1E2" w14:textId="77777777" w:rsidR="00770191" w:rsidRPr="00A413EB" w:rsidRDefault="00770191" w:rsidP="002F1DF8">
          <w:pPr>
            <w:jc w:val="center"/>
            <w:rPr>
              <w:b/>
              <w:color w:val="996633"/>
              <w:sz w:val="28"/>
            </w:rPr>
          </w:pPr>
          <w:proofErr w:type="spellStart"/>
          <w:r w:rsidRPr="00A413EB">
            <w:rPr>
              <w:b/>
              <w:color w:val="996633"/>
              <w:sz w:val="28"/>
            </w:rPr>
            <w:t>Golisano</w:t>
          </w:r>
          <w:proofErr w:type="spellEnd"/>
          <w:r w:rsidRPr="00A413EB">
            <w:rPr>
              <w:b/>
              <w:color w:val="996633"/>
              <w:sz w:val="28"/>
            </w:rPr>
            <w:t xml:space="preserve"> College of Computing and Information Sciences</w:t>
          </w:r>
        </w:p>
        <w:p w14:paraId="110D20F8" w14:textId="77777777" w:rsidR="00770191" w:rsidRPr="00A413EB" w:rsidRDefault="00770191" w:rsidP="002F1DF8">
          <w:pPr>
            <w:tabs>
              <w:tab w:val="center" w:pos="3771"/>
              <w:tab w:val="left" w:pos="6570"/>
            </w:tabs>
            <w:jc w:val="center"/>
            <w:rPr>
              <w:b/>
              <w:color w:val="996633"/>
              <w:sz w:val="28"/>
            </w:rPr>
          </w:pPr>
          <w:r w:rsidRPr="00A413EB">
            <w:rPr>
              <w:b/>
              <w:color w:val="996633"/>
              <w:sz w:val="28"/>
            </w:rPr>
            <w:t>Department of Information Sciences &amp; Technology</w:t>
          </w:r>
        </w:p>
      </w:tc>
    </w:tr>
  </w:tbl>
  <w:p w14:paraId="55610E34" w14:textId="77777777" w:rsidR="00770191" w:rsidRPr="00770191" w:rsidRDefault="00770191" w:rsidP="00770191">
    <w:pPr>
      <w:pStyle w:val="Header"/>
      <w:jc w:val="center"/>
      <w:rPr>
        <w:b/>
        <w:color w:val="F79646" w:themeColor="accent6"/>
      </w:rPr>
    </w:pPr>
    <w:r w:rsidRPr="00770191">
      <w:rPr>
        <w:b/>
        <w:color w:val="F79646" w:themeColor="accent6"/>
      </w:rPr>
      <w:t>ISTE-121 Computational Problem Solving for the Information Domain II</w:t>
    </w:r>
  </w:p>
  <w:p w14:paraId="7C171DE6" w14:textId="729F17BD" w:rsidR="00145CE5" w:rsidRPr="00770191" w:rsidRDefault="00145CE5" w:rsidP="00770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2C45E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7764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54A15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ECA5A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246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866D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B0B48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70238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46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D218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62E4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775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05F835D0"/>
    <w:multiLevelType w:val="hybridMultilevel"/>
    <w:tmpl w:val="309C2112"/>
    <w:lvl w:ilvl="0" w:tplc="BDCE3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620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E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E4C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B43A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802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A2E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26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7C90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F405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ACC7642"/>
    <w:multiLevelType w:val="hybridMultilevel"/>
    <w:tmpl w:val="16F4D114"/>
    <w:lvl w:ilvl="0" w:tplc="BAB2F8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421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9A38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0B0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AF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F8231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4D2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92C1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AA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F04890"/>
    <w:multiLevelType w:val="multilevel"/>
    <w:tmpl w:val="9FBA4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18009CD"/>
    <w:multiLevelType w:val="multilevel"/>
    <w:tmpl w:val="9FBA48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58B2946"/>
    <w:multiLevelType w:val="hybridMultilevel"/>
    <w:tmpl w:val="37F6303E"/>
    <w:lvl w:ilvl="0" w:tplc="7F74FF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A49D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344A4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FC85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F448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C8C83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FF4C0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C884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90659D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6A15736"/>
    <w:multiLevelType w:val="hybridMultilevel"/>
    <w:tmpl w:val="D9A87F20"/>
    <w:lvl w:ilvl="0" w:tplc="90522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7CC8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1619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32D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683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D0CD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466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9AEC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A32B1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416682"/>
    <w:multiLevelType w:val="hybridMultilevel"/>
    <w:tmpl w:val="53009E5A"/>
    <w:lvl w:ilvl="0" w:tplc="AD88D96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867C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126CB1E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BC58107C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CCCE718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DC7C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930F43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CA095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020E4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E0011CC"/>
    <w:multiLevelType w:val="multilevel"/>
    <w:tmpl w:val="5F4079B0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20175C7C"/>
    <w:multiLevelType w:val="multilevel"/>
    <w:tmpl w:val="337430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Lucida Grande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0B1625D"/>
    <w:multiLevelType w:val="multilevel"/>
    <w:tmpl w:val="7B10743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44118FB"/>
    <w:multiLevelType w:val="hybridMultilevel"/>
    <w:tmpl w:val="A00EAC24"/>
    <w:lvl w:ilvl="0" w:tplc="298AF14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4464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DC9D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22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62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B0B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3CEE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205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34B5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9C46DFA"/>
    <w:multiLevelType w:val="hybridMultilevel"/>
    <w:tmpl w:val="4BF2DB34"/>
    <w:lvl w:ilvl="0" w:tplc="264442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DF0D8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7DA58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4AAFB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CC096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F2E7A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D2ABF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E4CD5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F1839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29F13E5F"/>
    <w:multiLevelType w:val="hybridMultilevel"/>
    <w:tmpl w:val="0CD47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B49D8"/>
    <w:multiLevelType w:val="multilevel"/>
    <w:tmpl w:val="9FBA4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5C4582D"/>
    <w:multiLevelType w:val="hybridMultilevel"/>
    <w:tmpl w:val="052CB2AE"/>
    <w:lvl w:ilvl="0" w:tplc="12F21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A0ED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86D4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3C482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B140A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26C0F5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2A2EA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1A1B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95805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7139E6"/>
    <w:multiLevelType w:val="hybridMultilevel"/>
    <w:tmpl w:val="C73035D2"/>
    <w:lvl w:ilvl="0" w:tplc="A1746E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B6B7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2ACA92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C387F5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1E3F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BF030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1CE1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20E0A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49057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3D3531"/>
    <w:multiLevelType w:val="multilevel"/>
    <w:tmpl w:val="884EACE2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40A6534B"/>
    <w:multiLevelType w:val="hybridMultilevel"/>
    <w:tmpl w:val="A1BE8210"/>
    <w:lvl w:ilvl="0" w:tplc="04AC7C1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4C7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BC6B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AED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B6C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E45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E29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C4C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00F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8A495A"/>
    <w:multiLevelType w:val="hybridMultilevel"/>
    <w:tmpl w:val="859C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E02796"/>
    <w:multiLevelType w:val="hybridMultilevel"/>
    <w:tmpl w:val="FA7897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C202CD"/>
    <w:multiLevelType w:val="hybridMultilevel"/>
    <w:tmpl w:val="4AB44AD4"/>
    <w:lvl w:ilvl="0" w:tplc="7E6456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A6BD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EB8D4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F3475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A8866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4C6C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5F0E6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8A8C9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5D282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102333"/>
    <w:multiLevelType w:val="hybridMultilevel"/>
    <w:tmpl w:val="1A4E6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436F3B"/>
    <w:multiLevelType w:val="hybridMultilevel"/>
    <w:tmpl w:val="4CA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74462"/>
    <w:multiLevelType w:val="hybridMultilevel"/>
    <w:tmpl w:val="99F60DE8"/>
    <w:lvl w:ilvl="0" w:tplc="8228B5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C2B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38CE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86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04B8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7ACA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41E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6C7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D0D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644C0"/>
    <w:multiLevelType w:val="hybridMultilevel"/>
    <w:tmpl w:val="5F3E2FB8"/>
    <w:lvl w:ilvl="0" w:tplc="F47845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8EC0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9E2D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6CD4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67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0EC3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8D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6BD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F03E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074BB3"/>
    <w:multiLevelType w:val="hybridMultilevel"/>
    <w:tmpl w:val="9A82EBC6"/>
    <w:lvl w:ilvl="0" w:tplc="03784E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8D1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9880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C6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9A0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988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AF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030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6A7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5202C"/>
    <w:multiLevelType w:val="hybridMultilevel"/>
    <w:tmpl w:val="F732C8E0"/>
    <w:lvl w:ilvl="0" w:tplc="245AE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C79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147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9ED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20C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E88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6CB4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90F2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83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7D6E14"/>
    <w:multiLevelType w:val="hybridMultilevel"/>
    <w:tmpl w:val="68BC7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9C0471"/>
    <w:multiLevelType w:val="multilevel"/>
    <w:tmpl w:val="C0AC3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51500BA"/>
    <w:multiLevelType w:val="hybridMultilevel"/>
    <w:tmpl w:val="3C9EF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12B63"/>
    <w:multiLevelType w:val="hybridMultilevel"/>
    <w:tmpl w:val="4684AC42"/>
    <w:lvl w:ilvl="0" w:tplc="D05873C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B0F03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CB4AF2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5A8B5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9ACCD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62402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1899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0760B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CA423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A3803F5"/>
    <w:multiLevelType w:val="hybridMultilevel"/>
    <w:tmpl w:val="D8FCFBC2"/>
    <w:lvl w:ilvl="0" w:tplc="B0F07B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45A73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225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E064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22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B248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AFA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8B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0CF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031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5"/>
  </w:num>
  <w:num w:numId="3">
    <w:abstractNumId w:val="11"/>
  </w:num>
  <w:num w:numId="4">
    <w:abstractNumId w:val="41"/>
  </w:num>
  <w:num w:numId="5">
    <w:abstractNumId w:val="15"/>
  </w:num>
  <w:num w:numId="6">
    <w:abstractNumId w:val="33"/>
  </w:num>
  <w:num w:numId="7">
    <w:abstractNumId w:val="18"/>
  </w:num>
  <w:num w:numId="8">
    <w:abstractNumId w:val="20"/>
  </w:num>
  <w:num w:numId="9">
    <w:abstractNumId w:val="23"/>
  </w:num>
  <w:num w:numId="10">
    <w:abstractNumId w:val="24"/>
  </w:num>
  <w:num w:numId="11">
    <w:abstractNumId w:val="21"/>
  </w:num>
  <w:num w:numId="12">
    <w:abstractNumId w:val="43"/>
  </w:num>
  <w:num w:numId="13">
    <w:abstractNumId w:val="29"/>
  </w:num>
  <w:num w:numId="14">
    <w:abstractNumId w:val="37"/>
  </w:num>
  <w:num w:numId="15">
    <w:abstractNumId w:val="19"/>
  </w:num>
  <w:num w:numId="16">
    <w:abstractNumId w:val="12"/>
  </w:num>
  <w:num w:numId="17">
    <w:abstractNumId w:val="27"/>
  </w:num>
  <w:num w:numId="18">
    <w:abstractNumId w:val="39"/>
  </w:num>
  <w:num w:numId="19">
    <w:abstractNumId w:val="28"/>
  </w:num>
  <w:num w:numId="20">
    <w:abstractNumId w:val="17"/>
  </w:num>
  <w:num w:numId="21">
    <w:abstractNumId w:val="16"/>
  </w:num>
  <w:num w:numId="22">
    <w:abstractNumId w:val="26"/>
  </w:num>
  <w:num w:numId="23">
    <w:abstractNumId w:val="44"/>
  </w:num>
  <w:num w:numId="24">
    <w:abstractNumId w:val="30"/>
  </w:num>
  <w:num w:numId="25">
    <w:abstractNumId w:val="22"/>
  </w:num>
  <w:num w:numId="26">
    <w:abstractNumId w:val="14"/>
  </w:num>
  <w:num w:numId="27">
    <w:abstractNumId w:val="36"/>
  </w:num>
  <w:num w:numId="28">
    <w:abstractNumId w:val="38"/>
  </w:num>
  <w:num w:numId="29">
    <w:abstractNumId w:val="42"/>
  </w:num>
  <w:num w:numId="30">
    <w:abstractNumId w:val="40"/>
  </w:num>
  <w:num w:numId="31">
    <w:abstractNumId w:val="25"/>
  </w:num>
  <w:num w:numId="32">
    <w:abstractNumId w:val="0"/>
  </w:num>
  <w:num w:numId="33">
    <w:abstractNumId w:val="10"/>
  </w:num>
  <w:num w:numId="34">
    <w:abstractNumId w:val="8"/>
  </w:num>
  <w:num w:numId="35">
    <w:abstractNumId w:val="7"/>
  </w:num>
  <w:num w:numId="36">
    <w:abstractNumId w:val="6"/>
  </w:num>
  <w:num w:numId="37">
    <w:abstractNumId w:val="5"/>
  </w:num>
  <w:num w:numId="38">
    <w:abstractNumId w:val="9"/>
  </w:num>
  <w:num w:numId="39">
    <w:abstractNumId w:val="4"/>
  </w:num>
  <w:num w:numId="40">
    <w:abstractNumId w:val="3"/>
  </w:num>
  <w:num w:numId="41">
    <w:abstractNumId w:val="2"/>
  </w:num>
  <w:num w:numId="42">
    <w:abstractNumId w:val="1"/>
  </w:num>
  <w:num w:numId="43">
    <w:abstractNumId w:val="32"/>
  </w:num>
  <w:num w:numId="44">
    <w:abstractNumId w:val="34"/>
  </w:num>
  <w:num w:numId="45">
    <w:abstractNumId w:val="35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ED6"/>
    <w:rsid w:val="0001119D"/>
    <w:rsid w:val="00067515"/>
    <w:rsid w:val="000942C0"/>
    <w:rsid w:val="000B04CE"/>
    <w:rsid w:val="000B73DD"/>
    <w:rsid w:val="000C01D9"/>
    <w:rsid w:val="00136B32"/>
    <w:rsid w:val="001446A4"/>
    <w:rsid w:val="00145CE5"/>
    <w:rsid w:val="00146520"/>
    <w:rsid w:val="0017015C"/>
    <w:rsid w:val="001757D7"/>
    <w:rsid w:val="001819F3"/>
    <w:rsid w:val="001A2085"/>
    <w:rsid w:val="001B260F"/>
    <w:rsid w:val="001E4A26"/>
    <w:rsid w:val="001E61D4"/>
    <w:rsid w:val="00204DAC"/>
    <w:rsid w:val="00224AF8"/>
    <w:rsid w:val="00225B6F"/>
    <w:rsid w:val="00263F5F"/>
    <w:rsid w:val="00271C29"/>
    <w:rsid w:val="00282E55"/>
    <w:rsid w:val="00290AF8"/>
    <w:rsid w:val="00293934"/>
    <w:rsid w:val="002A0B9A"/>
    <w:rsid w:val="00306249"/>
    <w:rsid w:val="00323D80"/>
    <w:rsid w:val="00337087"/>
    <w:rsid w:val="003432FC"/>
    <w:rsid w:val="003544F7"/>
    <w:rsid w:val="0038149C"/>
    <w:rsid w:val="003F7429"/>
    <w:rsid w:val="00402D16"/>
    <w:rsid w:val="00415789"/>
    <w:rsid w:val="0041770F"/>
    <w:rsid w:val="0043776D"/>
    <w:rsid w:val="00445EA9"/>
    <w:rsid w:val="00461AAD"/>
    <w:rsid w:val="004C113B"/>
    <w:rsid w:val="004C2FC9"/>
    <w:rsid w:val="004C4E40"/>
    <w:rsid w:val="005410D5"/>
    <w:rsid w:val="005514BB"/>
    <w:rsid w:val="0055431D"/>
    <w:rsid w:val="00581E30"/>
    <w:rsid w:val="005B0C4D"/>
    <w:rsid w:val="005E1035"/>
    <w:rsid w:val="005F5B18"/>
    <w:rsid w:val="00655C55"/>
    <w:rsid w:val="0067582E"/>
    <w:rsid w:val="006A03F8"/>
    <w:rsid w:val="006C0B8C"/>
    <w:rsid w:val="006C6728"/>
    <w:rsid w:val="006D2F6A"/>
    <w:rsid w:val="006D3637"/>
    <w:rsid w:val="0071575D"/>
    <w:rsid w:val="00745701"/>
    <w:rsid w:val="00755020"/>
    <w:rsid w:val="00770191"/>
    <w:rsid w:val="007721B2"/>
    <w:rsid w:val="00783DFD"/>
    <w:rsid w:val="007C1AB9"/>
    <w:rsid w:val="007E3DF0"/>
    <w:rsid w:val="00811D03"/>
    <w:rsid w:val="00820046"/>
    <w:rsid w:val="00820AAF"/>
    <w:rsid w:val="0082134C"/>
    <w:rsid w:val="00822AC0"/>
    <w:rsid w:val="008759C8"/>
    <w:rsid w:val="008B1FC5"/>
    <w:rsid w:val="008D4278"/>
    <w:rsid w:val="008F2F71"/>
    <w:rsid w:val="00916B20"/>
    <w:rsid w:val="0093006F"/>
    <w:rsid w:val="00937614"/>
    <w:rsid w:val="00955489"/>
    <w:rsid w:val="00962D24"/>
    <w:rsid w:val="00984761"/>
    <w:rsid w:val="009961FC"/>
    <w:rsid w:val="009C34C9"/>
    <w:rsid w:val="009F5CA5"/>
    <w:rsid w:val="00A1214E"/>
    <w:rsid w:val="00A14FE3"/>
    <w:rsid w:val="00A35D53"/>
    <w:rsid w:val="00A52039"/>
    <w:rsid w:val="00A87AEC"/>
    <w:rsid w:val="00AE3955"/>
    <w:rsid w:val="00AF584D"/>
    <w:rsid w:val="00B16632"/>
    <w:rsid w:val="00B21BFC"/>
    <w:rsid w:val="00B363EB"/>
    <w:rsid w:val="00B43056"/>
    <w:rsid w:val="00B4579E"/>
    <w:rsid w:val="00B5101C"/>
    <w:rsid w:val="00B61D95"/>
    <w:rsid w:val="00B67968"/>
    <w:rsid w:val="00B90138"/>
    <w:rsid w:val="00BC6F93"/>
    <w:rsid w:val="00BD0ED6"/>
    <w:rsid w:val="00BD690F"/>
    <w:rsid w:val="00BF51F2"/>
    <w:rsid w:val="00BF7CF6"/>
    <w:rsid w:val="00C00FCE"/>
    <w:rsid w:val="00C12078"/>
    <w:rsid w:val="00C31832"/>
    <w:rsid w:val="00C622F6"/>
    <w:rsid w:val="00C72E43"/>
    <w:rsid w:val="00C83EF0"/>
    <w:rsid w:val="00CB4A0F"/>
    <w:rsid w:val="00CC22BC"/>
    <w:rsid w:val="00CC4B14"/>
    <w:rsid w:val="00CC59FF"/>
    <w:rsid w:val="00CD1E3C"/>
    <w:rsid w:val="00CF76DD"/>
    <w:rsid w:val="00D1637C"/>
    <w:rsid w:val="00D442CA"/>
    <w:rsid w:val="00D45AE2"/>
    <w:rsid w:val="00D51BC7"/>
    <w:rsid w:val="00DC4C2B"/>
    <w:rsid w:val="00DC5AD7"/>
    <w:rsid w:val="00E312C6"/>
    <w:rsid w:val="00E42F14"/>
    <w:rsid w:val="00E8175C"/>
    <w:rsid w:val="00E83D52"/>
    <w:rsid w:val="00E922CA"/>
    <w:rsid w:val="00E937AC"/>
    <w:rsid w:val="00E9619B"/>
    <w:rsid w:val="00EC7F72"/>
    <w:rsid w:val="00EF2DC8"/>
    <w:rsid w:val="00F12BED"/>
    <w:rsid w:val="00F17C43"/>
    <w:rsid w:val="00F40587"/>
    <w:rsid w:val="00F474A6"/>
    <w:rsid w:val="00F57122"/>
    <w:rsid w:val="00F64C2F"/>
    <w:rsid w:val="00F661EB"/>
    <w:rsid w:val="00F77631"/>
    <w:rsid w:val="00F901D9"/>
    <w:rsid w:val="00F93A70"/>
    <w:rsid w:val="00FE5942"/>
    <w:rsid w:val="00FF24F5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8FF33"/>
  <w15:docId w15:val="{47D85722-DDB6-4D49-9160-85620567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74A6"/>
    <w:rPr>
      <w:rFonts w:ascii="Arial" w:hAnsi="Arial"/>
    </w:rPr>
  </w:style>
  <w:style w:type="paragraph" w:styleId="Heading1">
    <w:name w:val="heading 1"/>
    <w:basedOn w:val="Normal"/>
    <w:next w:val="Normal"/>
    <w:qFormat/>
    <w:rsid w:val="00F474A6"/>
    <w:pPr>
      <w:keepNext/>
      <w:jc w:val="center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autoRedefine/>
    <w:qFormat/>
    <w:rsid w:val="00770191"/>
    <w:pPr>
      <w:keepNext/>
      <w:spacing w:before="160" w:after="60"/>
      <w:jc w:val="center"/>
      <w:outlineLvl w:val="1"/>
    </w:pPr>
    <w:rPr>
      <w:rFonts w:cs="Arial"/>
      <w:b/>
      <w:bCs/>
      <w:sz w:val="28"/>
      <w:szCs w:val="20"/>
    </w:rPr>
  </w:style>
  <w:style w:type="paragraph" w:styleId="Heading3">
    <w:name w:val="heading 3"/>
    <w:basedOn w:val="Normal"/>
    <w:next w:val="Normal"/>
    <w:qFormat/>
    <w:rsid w:val="00F474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474A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74A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474A6"/>
    <w:pPr>
      <w:keepNext/>
      <w:ind w:left="5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474A6"/>
    <w:pPr>
      <w:ind w:left="720" w:hanging="720"/>
    </w:pPr>
    <w:rPr>
      <w:szCs w:val="20"/>
    </w:rPr>
  </w:style>
  <w:style w:type="paragraph" w:styleId="Header">
    <w:name w:val="header"/>
    <w:basedOn w:val="Normal"/>
    <w:link w:val="HeaderChar"/>
    <w:uiPriority w:val="99"/>
    <w:rsid w:val="00F474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474A6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sid w:val="00F474A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rsid w:val="00F474A6"/>
  </w:style>
  <w:style w:type="character" w:styleId="CommentReference">
    <w:name w:val="annotation reference"/>
    <w:basedOn w:val="DefaultParagraphFont"/>
    <w:semiHidden/>
    <w:rsid w:val="00F474A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474A6"/>
    <w:rPr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F474A6"/>
    <w:pPr>
      <w:spacing w:after="120"/>
      <w:ind w:left="360"/>
    </w:pPr>
  </w:style>
  <w:style w:type="paragraph" w:customStyle="1" w:styleId="normalparagraph">
    <w:name w:val="normal paragraph"/>
    <w:basedOn w:val="Normal"/>
    <w:rsid w:val="00F474A6"/>
    <w:pPr>
      <w:ind w:firstLine="720"/>
    </w:pPr>
    <w:rPr>
      <w:rFonts w:ascii="Times New Roman" w:hAnsi="Times New Roman"/>
    </w:rPr>
  </w:style>
  <w:style w:type="paragraph" w:customStyle="1" w:styleId="TN">
    <w:name w:val="TN"/>
    <w:rsid w:val="00F474A6"/>
    <w:pPr>
      <w:spacing w:after="240" w:line="240" w:lineRule="atLeast"/>
    </w:pPr>
    <w:rPr>
      <w:rFonts w:ascii="Courier" w:hAnsi="Courier"/>
      <w:b/>
    </w:rPr>
  </w:style>
  <w:style w:type="paragraph" w:customStyle="1" w:styleId="Question">
    <w:name w:val="Question"/>
    <w:basedOn w:val="Normal"/>
    <w:rsid w:val="00F474A6"/>
    <w:pPr>
      <w:keepNext/>
      <w:keepLines/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B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B1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rsid w:val="000942C0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55431D"/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55431D"/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semiHidden/>
    <w:rsid w:val="0055431D"/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70191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7701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B39CA-BF43-9041-8799-82F239632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E-121</vt:lpstr>
    </vt:vector>
  </TitlesOfParts>
  <Manager/>
  <Company>Rochester Inst. of Tech.</Company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E-121</dc:title>
  <dc:subject/>
  <dc:creator>Michael Floeser</dc:creator>
  <cp:keywords/>
  <dc:description/>
  <cp:lastModifiedBy>Erik Golen</cp:lastModifiedBy>
  <cp:revision>74</cp:revision>
  <cp:lastPrinted>2014-01-13T00:56:00Z</cp:lastPrinted>
  <dcterms:created xsi:type="dcterms:W3CDTF">2017-12-04T16:09:00Z</dcterms:created>
  <dcterms:modified xsi:type="dcterms:W3CDTF">2018-11-28T00:53:00Z</dcterms:modified>
  <cp:category/>
</cp:coreProperties>
</file>